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X="-10" w:tblpY="-468"/>
        <w:tblW w:w="14804" w:type="dxa"/>
        <w:tblLook w:val="04A0" w:firstRow="1" w:lastRow="0" w:firstColumn="1" w:lastColumn="0" w:noHBand="0" w:noVBand="1"/>
      </w:tblPr>
      <w:tblGrid>
        <w:gridCol w:w="1696"/>
        <w:gridCol w:w="1414"/>
        <w:gridCol w:w="1516"/>
        <w:gridCol w:w="380"/>
        <w:gridCol w:w="2074"/>
        <w:gridCol w:w="2068"/>
        <w:gridCol w:w="3015"/>
        <w:gridCol w:w="2641"/>
      </w:tblGrid>
      <w:tr w:rsidR="001005FA" w14:paraId="3C7EB943" w14:textId="77777777" w:rsidTr="00D95E92">
        <w:tc>
          <w:tcPr>
            <w:tcW w:w="1696" w:type="dxa"/>
          </w:tcPr>
          <w:p w14:paraId="64DDF032" w14:textId="54646A7E" w:rsidR="001005FA" w:rsidRPr="001005FA" w:rsidRDefault="001005FA" w:rsidP="001005FA">
            <w:pPr>
              <w:rPr>
                <w:sz w:val="18"/>
                <w:szCs w:val="18"/>
              </w:rPr>
            </w:pPr>
            <w:r>
              <w:rPr>
                <w:sz w:val="18"/>
                <w:szCs w:val="18"/>
              </w:rPr>
              <w:t>EYFS</w:t>
            </w:r>
          </w:p>
        </w:tc>
        <w:tc>
          <w:tcPr>
            <w:tcW w:w="1414" w:type="dxa"/>
          </w:tcPr>
          <w:p w14:paraId="658E88E8" w14:textId="6C49C380" w:rsidR="001005FA" w:rsidRPr="001005FA" w:rsidRDefault="001005FA" w:rsidP="001005FA">
            <w:pPr>
              <w:rPr>
                <w:sz w:val="18"/>
                <w:szCs w:val="18"/>
              </w:rPr>
            </w:pPr>
            <w:r w:rsidRPr="001005FA">
              <w:rPr>
                <w:sz w:val="18"/>
                <w:szCs w:val="18"/>
              </w:rPr>
              <w:t>Year 1</w:t>
            </w:r>
          </w:p>
        </w:tc>
        <w:tc>
          <w:tcPr>
            <w:tcW w:w="1516" w:type="dxa"/>
          </w:tcPr>
          <w:p w14:paraId="282711A9" w14:textId="77777777" w:rsidR="001005FA" w:rsidRPr="001005FA" w:rsidRDefault="001005FA" w:rsidP="001005FA">
            <w:pPr>
              <w:rPr>
                <w:sz w:val="18"/>
                <w:szCs w:val="18"/>
              </w:rPr>
            </w:pPr>
            <w:r w:rsidRPr="001005FA">
              <w:rPr>
                <w:sz w:val="18"/>
                <w:szCs w:val="18"/>
              </w:rPr>
              <w:t>Year 2</w:t>
            </w:r>
          </w:p>
        </w:tc>
        <w:tc>
          <w:tcPr>
            <w:tcW w:w="380" w:type="dxa"/>
            <w:vMerge w:val="restart"/>
            <w:shd w:val="clear" w:color="auto" w:fill="DBE5F1" w:themeFill="accent1" w:themeFillTint="33"/>
          </w:tcPr>
          <w:p w14:paraId="7DDD5104" w14:textId="77777777" w:rsidR="001005FA" w:rsidRPr="001005FA" w:rsidRDefault="001005FA" w:rsidP="001005FA">
            <w:pPr>
              <w:rPr>
                <w:sz w:val="18"/>
                <w:szCs w:val="18"/>
              </w:rPr>
            </w:pPr>
          </w:p>
        </w:tc>
        <w:tc>
          <w:tcPr>
            <w:tcW w:w="2074" w:type="dxa"/>
          </w:tcPr>
          <w:p w14:paraId="2E79F161" w14:textId="77777777" w:rsidR="001005FA" w:rsidRPr="001005FA" w:rsidRDefault="001005FA" w:rsidP="001005FA">
            <w:pPr>
              <w:rPr>
                <w:sz w:val="18"/>
                <w:szCs w:val="18"/>
              </w:rPr>
            </w:pPr>
            <w:r w:rsidRPr="001005FA">
              <w:rPr>
                <w:sz w:val="18"/>
                <w:szCs w:val="18"/>
              </w:rPr>
              <w:t>Year 3</w:t>
            </w:r>
          </w:p>
        </w:tc>
        <w:tc>
          <w:tcPr>
            <w:tcW w:w="2068" w:type="dxa"/>
          </w:tcPr>
          <w:p w14:paraId="172DD182" w14:textId="77777777" w:rsidR="001005FA" w:rsidRPr="001005FA" w:rsidRDefault="001005FA" w:rsidP="001005FA">
            <w:pPr>
              <w:rPr>
                <w:sz w:val="18"/>
                <w:szCs w:val="18"/>
              </w:rPr>
            </w:pPr>
            <w:r w:rsidRPr="001005FA">
              <w:rPr>
                <w:sz w:val="18"/>
                <w:szCs w:val="18"/>
              </w:rPr>
              <w:t>Year 4</w:t>
            </w:r>
          </w:p>
        </w:tc>
        <w:tc>
          <w:tcPr>
            <w:tcW w:w="3015" w:type="dxa"/>
          </w:tcPr>
          <w:p w14:paraId="53CB35B4" w14:textId="77777777" w:rsidR="001005FA" w:rsidRPr="001005FA" w:rsidRDefault="001005FA" w:rsidP="001005FA">
            <w:pPr>
              <w:rPr>
                <w:sz w:val="18"/>
                <w:szCs w:val="18"/>
              </w:rPr>
            </w:pPr>
            <w:r w:rsidRPr="001005FA">
              <w:rPr>
                <w:sz w:val="18"/>
                <w:szCs w:val="18"/>
              </w:rPr>
              <w:t>Year 5</w:t>
            </w:r>
          </w:p>
        </w:tc>
        <w:tc>
          <w:tcPr>
            <w:tcW w:w="2641" w:type="dxa"/>
          </w:tcPr>
          <w:p w14:paraId="35D80D30" w14:textId="77777777" w:rsidR="001005FA" w:rsidRPr="001005FA" w:rsidRDefault="001005FA" w:rsidP="001005FA">
            <w:pPr>
              <w:rPr>
                <w:sz w:val="18"/>
                <w:szCs w:val="18"/>
              </w:rPr>
            </w:pPr>
            <w:r w:rsidRPr="001005FA">
              <w:rPr>
                <w:sz w:val="18"/>
                <w:szCs w:val="18"/>
              </w:rPr>
              <w:t>Year 6</w:t>
            </w:r>
          </w:p>
        </w:tc>
      </w:tr>
      <w:tr w:rsidR="001005FA" w14:paraId="2A389686" w14:textId="77777777" w:rsidTr="00D95E92">
        <w:trPr>
          <w:trHeight w:val="8641"/>
        </w:trPr>
        <w:tc>
          <w:tcPr>
            <w:tcW w:w="1696" w:type="dxa"/>
          </w:tcPr>
          <w:p w14:paraId="2E207218" w14:textId="361F35DF" w:rsidR="001005FA" w:rsidRDefault="001005FA" w:rsidP="001005FA">
            <w:pPr>
              <w:rPr>
                <w:sz w:val="18"/>
                <w:szCs w:val="18"/>
              </w:rPr>
            </w:pPr>
            <w:r>
              <w:rPr>
                <w:sz w:val="18"/>
                <w:szCs w:val="18"/>
              </w:rPr>
              <w:t>Recall and retell simple facts about their personal history</w:t>
            </w:r>
            <w:r w:rsidR="00D97F49">
              <w:rPr>
                <w:sz w:val="18"/>
                <w:szCs w:val="18"/>
              </w:rPr>
              <w:t xml:space="preserve"> and topic related themes to encourage the concept of chronology past, present and future.</w:t>
            </w:r>
          </w:p>
          <w:p w14:paraId="70697D78" w14:textId="77777777" w:rsidR="001005FA" w:rsidRDefault="001005FA" w:rsidP="001005FA">
            <w:pPr>
              <w:rPr>
                <w:sz w:val="18"/>
                <w:szCs w:val="18"/>
              </w:rPr>
            </w:pPr>
          </w:p>
          <w:p w14:paraId="7371F2F5" w14:textId="77777777" w:rsidR="001005FA" w:rsidRDefault="001005FA" w:rsidP="001005FA">
            <w:pPr>
              <w:rPr>
                <w:sz w:val="18"/>
                <w:szCs w:val="18"/>
              </w:rPr>
            </w:pPr>
          </w:p>
          <w:p w14:paraId="2868762B" w14:textId="550DA3A1" w:rsidR="001005FA" w:rsidRDefault="001005FA" w:rsidP="001005FA">
            <w:pPr>
              <w:rPr>
                <w:sz w:val="18"/>
                <w:szCs w:val="18"/>
              </w:rPr>
            </w:pPr>
            <w:r>
              <w:rPr>
                <w:sz w:val="18"/>
                <w:szCs w:val="18"/>
              </w:rPr>
              <w:t>Discuss differences between past and present in their personal history.</w:t>
            </w:r>
          </w:p>
          <w:p w14:paraId="34D22AA6" w14:textId="7DBAF9F8" w:rsidR="001005FA" w:rsidRDefault="001005FA" w:rsidP="001005FA">
            <w:pPr>
              <w:rPr>
                <w:sz w:val="18"/>
                <w:szCs w:val="18"/>
              </w:rPr>
            </w:pPr>
          </w:p>
          <w:p w14:paraId="09148CDE" w14:textId="074B40EB" w:rsidR="001005FA" w:rsidRDefault="001005FA" w:rsidP="001005FA">
            <w:pPr>
              <w:rPr>
                <w:sz w:val="18"/>
                <w:szCs w:val="18"/>
              </w:rPr>
            </w:pPr>
          </w:p>
          <w:p w14:paraId="6D061A49" w14:textId="1E2B5516" w:rsidR="001005FA" w:rsidRDefault="001005FA" w:rsidP="001005FA">
            <w:pPr>
              <w:rPr>
                <w:sz w:val="18"/>
                <w:szCs w:val="18"/>
              </w:rPr>
            </w:pPr>
          </w:p>
          <w:p w14:paraId="7F6BFC7D" w14:textId="6CC23CE5" w:rsidR="001005FA" w:rsidRDefault="001005FA" w:rsidP="001005FA">
            <w:pPr>
              <w:rPr>
                <w:sz w:val="18"/>
                <w:szCs w:val="18"/>
              </w:rPr>
            </w:pPr>
          </w:p>
          <w:p w14:paraId="72A71633" w14:textId="0F0B89DB" w:rsidR="001005FA" w:rsidRDefault="001005FA" w:rsidP="001005FA">
            <w:pPr>
              <w:rPr>
                <w:sz w:val="18"/>
                <w:szCs w:val="18"/>
              </w:rPr>
            </w:pPr>
          </w:p>
          <w:p w14:paraId="48B45C9E" w14:textId="77777777" w:rsidR="001005FA" w:rsidRDefault="001005FA" w:rsidP="001005FA">
            <w:pPr>
              <w:rPr>
                <w:sz w:val="18"/>
                <w:szCs w:val="18"/>
              </w:rPr>
            </w:pPr>
          </w:p>
          <w:p w14:paraId="1A3DE8A9" w14:textId="70024202" w:rsidR="001005FA" w:rsidRDefault="001005FA" w:rsidP="001005FA">
            <w:pPr>
              <w:rPr>
                <w:sz w:val="18"/>
                <w:szCs w:val="18"/>
              </w:rPr>
            </w:pPr>
            <w:r>
              <w:rPr>
                <w:sz w:val="18"/>
                <w:szCs w:val="18"/>
              </w:rPr>
              <w:t>Record pictorially past events on topic related themes.</w:t>
            </w:r>
          </w:p>
          <w:p w14:paraId="06CACFE6" w14:textId="77777777" w:rsidR="001005FA" w:rsidRDefault="001005FA" w:rsidP="001005FA">
            <w:pPr>
              <w:rPr>
                <w:sz w:val="18"/>
                <w:szCs w:val="18"/>
              </w:rPr>
            </w:pPr>
          </w:p>
          <w:p w14:paraId="7D29447F" w14:textId="746CD82B" w:rsidR="001005FA" w:rsidRDefault="001005FA" w:rsidP="001005FA">
            <w:pPr>
              <w:rPr>
                <w:sz w:val="18"/>
                <w:szCs w:val="18"/>
              </w:rPr>
            </w:pPr>
          </w:p>
          <w:p w14:paraId="0EADDA51" w14:textId="3E9D1018" w:rsidR="001005FA" w:rsidRDefault="001005FA" w:rsidP="001005FA">
            <w:pPr>
              <w:rPr>
                <w:sz w:val="18"/>
                <w:szCs w:val="18"/>
              </w:rPr>
            </w:pPr>
          </w:p>
          <w:p w14:paraId="2A7F4B2D" w14:textId="7073CABF" w:rsidR="001005FA" w:rsidRDefault="001005FA" w:rsidP="001005FA">
            <w:pPr>
              <w:rPr>
                <w:sz w:val="18"/>
                <w:szCs w:val="18"/>
              </w:rPr>
            </w:pPr>
          </w:p>
          <w:p w14:paraId="2535F394" w14:textId="77777777" w:rsidR="001005FA" w:rsidRDefault="001005FA" w:rsidP="001005FA">
            <w:pPr>
              <w:rPr>
                <w:sz w:val="18"/>
                <w:szCs w:val="18"/>
              </w:rPr>
            </w:pPr>
          </w:p>
          <w:p w14:paraId="16B83496" w14:textId="03BB162D" w:rsidR="001005FA" w:rsidRPr="001005FA" w:rsidRDefault="001005FA" w:rsidP="001005FA">
            <w:pPr>
              <w:rPr>
                <w:sz w:val="18"/>
                <w:szCs w:val="18"/>
              </w:rPr>
            </w:pPr>
            <w:r>
              <w:rPr>
                <w:sz w:val="18"/>
                <w:szCs w:val="18"/>
              </w:rPr>
              <w:t>Write simple captions about their own lives and topic related themes.</w:t>
            </w:r>
          </w:p>
        </w:tc>
        <w:tc>
          <w:tcPr>
            <w:tcW w:w="1414" w:type="dxa"/>
          </w:tcPr>
          <w:p w14:paraId="64961C79" w14:textId="3154A12E" w:rsidR="001005FA" w:rsidRPr="001005FA" w:rsidRDefault="001005FA" w:rsidP="001005FA">
            <w:pPr>
              <w:rPr>
                <w:sz w:val="18"/>
                <w:szCs w:val="18"/>
              </w:rPr>
            </w:pPr>
            <w:r w:rsidRPr="001005FA">
              <w:rPr>
                <w:sz w:val="18"/>
                <w:szCs w:val="18"/>
              </w:rPr>
              <w:t>Recall and write simple historical facts about a key event in chronological order.</w:t>
            </w:r>
          </w:p>
          <w:p w14:paraId="6DCF45B1" w14:textId="77777777" w:rsidR="001005FA" w:rsidRPr="001005FA" w:rsidRDefault="001005FA" w:rsidP="001005FA">
            <w:pPr>
              <w:rPr>
                <w:sz w:val="18"/>
                <w:szCs w:val="18"/>
              </w:rPr>
            </w:pPr>
          </w:p>
          <w:p w14:paraId="43B17B2E" w14:textId="77777777" w:rsidR="001005FA" w:rsidRPr="001005FA" w:rsidRDefault="001005FA" w:rsidP="001005FA">
            <w:pPr>
              <w:rPr>
                <w:sz w:val="18"/>
                <w:szCs w:val="18"/>
              </w:rPr>
            </w:pPr>
          </w:p>
          <w:p w14:paraId="0ACF7280" w14:textId="77777777" w:rsidR="001005FA" w:rsidRPr="001005FA" w:rsidRDefault="001005FA" w:rsidP="001005FA">
            <w:pPr>
              <w:rPr>
                <w:sz w:val="18"/>
                <w:szCs w:val="18"/>
              </w:rPr>
            </w:pPr>
          </w:p>
          <w:p w14:paraId="5368435C" w14:textId="77777777" w:rsidR="001005FA" w:rsidRPr="001005FA" w:rsidRDefault="001005FA" w:rsidP="001005FA">
            <w:pPr>
              <w:rPr>
                <w:sz w:val="18"/>
                <w:szCs w:val="18"/>
              </w:rPr>
            </w:pPr>
          </w:p>
          <w:p w14:paraId="61ECF65D" w14:textId="77777777" w:rsidR="001005FA" w:rsidRPr="001005FA" w:rsidRDefault="001005FA" w:rsidP="001005FA">
            <w:pPr>
              <w:rPr>
                <w:sz w:val="18"/>
                <w:szCs w:val="18"/>
              </w:rPr>
            </w:pPr>
          </w:p>
          <w:p w14:paraId="5AB434BC" w14:textId="77777777" w:rsidR="001005FA" w:rsidRPr="001005FA" w:rsidRDefault="001005FA" w:rsidP="001005FA">
            <w:pPr>
              <w:rPr>
                <w:sz w:val="18"/>
                <w:szCs w:val="18"/>
              </w:rPr>
            </w:pPr>
            <w:r w:rsidRPr="001005FA">
              <w:rPr>
                <w:sz w:val="18"/>
                <w:szCs w:val="18"/>
              </w:rPr>
              <w:t>Recall and write simple historical facts about a key figure in history.</w:t>
            </w:r>
          </w:p>
          <w:p w14:paraId="4E58002A" w14:textId="77777777" w:rsidR="001005FA" w:rsidRPr="001005FA" w:rsidRDefault="001005FA" w:rsidP="001005FA">
            <w:pPr>
              <w:rPr>
                <w:sz w:val="18"/>
                <w:szCs w:val="18"/>
              </w:rPr>
            </w:pPr>
          </w:p>
          <w:p w14:paraId="210B2C5E" w14:textId="77777777" w:rsidR="001005FA" w:rsidRPr="001005FA" w:rsidRDefault="001005FA" w:rsidP="001005FA">
            <w:pPr>
              <w:rPr>
                <w:sz w:val="18"/>
                <w:szCs w:val="18"/>
              </w:rPr>
            </w:pPr>
          </w:p>
          <w:p w14:paraId="44B1D536" w14:textId="77777777" w:rsidR="001005FA" w:rsidRPr="001005FA" w:rsidRDefault="001005FA" w:rsidP="001005FA">
            <w:pPr>
              <w:rPr>
                <w:sz w:val="18"/>
                <w:szCs w:val="18"/>
              </w:rPr>
            </w:pPr>
          </w:p>
          <w:p w14:paraId="754D41E5" w14:textId="77777777" w:rsidR="001005FA" w:rsidRPr="001005FA" w:rsidRDefault="001005FA" w:rsidP="001005FA">
            <w:pPr>
              <w:rPr>
                <w:sz w:val="18"/>
                <w:szCs w:val="18"/>
              </w:rPr>
            </w:pPr>
          </w:p>
          <w:p w14:paraId="2FE5E0C2" w14:textId="77777777" w:rsidR="001005FA" w:rsidRPr="001005FA" w:rsidRDefault="001005FA" w:rsidP="001005FA">
            <w:pPr>
              <w:rPr>
                <w:sz w:val="18"/>
                <w:szCs w:val="18"/>
              </w:rPr>
            </w:pPr>
          </w:p>
          <w:p w14:paraId="20EC41FA" w14:textId="5D78220B" w:rsidR="001005FA" w:rsidRPr="001005FA" w:rsidRDefault="001005FA" w:rsidP="001005FA">
            <w:pPr>
              <w:rPr>
                <w:sz w:val="18"/>
                <w:szCs w:val="18"/>
              </w:rPr>
            </w:pPr>
            <w:r w:rsidRPr="001005FA">
              <w:rPr>
                <w:sz w:val="18"/>
                <w:szCs w:val="18"/>
              </w:rPr>
              <w:t>Write about a historical phenomenon e.g. castles, moats.</w:t>
            </w:r>
          </w:p>
          <w:p w14:paraId="22ABE2F2" w14:textId="77777777" w:rsidR="001005FA" w:rsidRPr="001005FA" w:rsidRDefault="001005FA" w:rsidP="001005FA">
            <w:pPr>
              <w:rPr>
                <w:sz w:val="18"/>
                <w:szCs w:val="18"/>
              </w:rPr>
            </w:pPr>
          </w:p>
          <w:p w14:paraId="372E3090" w14:textId="77777777" w:rsidR="001005FA" w:rsidRPr="001005FA" w:rsidRDefault="001005FA" w:rsidP="001005FA">
            <w:pPr>
              <w:rPr>
                <w:sz w:val="18"/>
                <w:szCs w:val="18"/>
              </w:rPr>
            </w:pPr>
          </w:p>
        </w:tc>
        <w:tc>
          <w:tcPr>
            <w:tcW w:w="1516" w:type="dxa"/>
          </w:tcPr>
          <w:p w14:paraId="0209C534" w14:textId="77777777" w:rsidR="001005FA" w:rsidRPr="001005FA" w:rsidRDefault="001005FA" w:rsidP="001005FA">
            <w:pPr>
              <w:rPr>
                <w:sz w:val="18"/>
                <w:szCs w:val="18"/>
              </w:rPr>
            </w:pPr>
            <w:r w:rsidRPr="001005FA">
              <w:rPr>
                <w:sz w:val="18"/>
                <w:szCs w:val="18"/>
              </w:rPr>
              <w:t>Write a simple historical recount about a key event in history in chronological order.</w:t>
            </w:r>
          </w:p>
          <w:p w14:paraId="4BDF1AE8" w14:textId="77777777" w:rsidR="001005FA" w:rsidRPr="001005FA" w:rsidRDefault="001005FA" w:rsidP="001005FA">
            <w:pPr>
              <w:rPr>
                <w:sz w:val="18"/>
                <w:szCs w:val="18"/>
              </w:rPr>
            </w:pPr>
          </w:p>
          <w:p w14:paraId="491806E8" w14:textId="77777777" w:rsidR="001005FA" w:rsidRPr="001005FA" w:rsidRDefault="001005FA" w:rsidP="001005FA">
            <w:pPr>
              <w:rPr>
                <w:sz w:val="18"/>
                <w:szCs w:val="18"/>
              </w:rPr>
            </w:pPr>
          </w:p>
          <w:p w14:paraId="39CDCDD8" w14:textId="77777777" w:rsidR="001005FA" w:rsidRPr="001005FA" w:rsidRDefault="001005FA" w:rsidP="001005FA">
            <w:pPr>
              <w:rPr>
                <w:sz w:val="18"/>
                <w:szCs w:val="18"/>
              </w:rPr>
            </w:pPr>
          </w:p>
          <w:p w14:paraId="275EAFF6" w14:textId="77777777" w:rsidR="001005FA" w:rsidRPr="001005FA" w:rsidRDefault="001005FA" w:rsidP="001005FA">
            <w:pPr>
              <w:rPr>
                <w:sz w:val="18"/>
                <w:szCs w:val="18"/>
              </w:rPr>
            </w:pPr>
          </w:p>
          <w:p w14:paraId="571A66BF" w14:textId="77777777" w:rsidR="001005FA" w:rsidRDefault="001005FA" w:rsidP="001005FA">
            <w:pPr>
              <w:rPr>
                <w:sz w:val="18"/>
                <w:szCs w:val="18"/>
              </w:rPr>
            </w:pPr>
          </w:p>
          <w:p w14:paraId="769137B2" w14:textId="09E2A681" w:rsidR="001005FA" w:rsidRPr="001005FA" w:rsidRDefault="001005FA" w:rsidP="001005FA">
            <w:pPr>
              <w:rPr>
                <w:sz w:val="18"/>
                <w:szCs w:val="18"/>
              </w:rPr>
            </w:pPr>
            <w:r w:rsidRPr="001005FA">
              <w:rPr>
                <w:sz w:val="18"/>
                <w:szCs w:val="18"/>
              </w:rPr>
              <w:t>Write simple historical recount about the significant events/themes in the life of a key figure in history.</w:t>
            </w:r>
          </w:p>
          <w:p w14:paraId="3C12A4DF" w14:textId="77777777" w:rsidR="001005FA" w:rsidRPr="001005FA" w:rsidRDefault="001005FA" w:rsidP="001005FA">
            <w:pPr>
              <w:rPr>
                <w:b/>
                <w:sz w:val="18"/>
                <w:szCs w:val="18"/>
              </w:rPr>
            </w:pPr>
          </w:p>
          <w:p w14:paraId="324BC692" w14:textId="77777777" w:rsidR="001005FA" w:rsidRPr="001005FA" w:rsidRDefault="001005FA" w:rsidP="001005FA">
            <w:pPr>
              <w:rPr>
                <w:b/>
                <w:sz w:val="18"/>
                <w:szCs w:val="18"/>
              </w:rPr>
            </w:pPr>
          </w:p>
          <w:p w14:paraId="532C0EDD" w14:textId="77777777" w:rsidR="001005FA" w:rsidRDefault="001005FA" w:rsidP="001005FA">
            <w:pPr>
              <w:rPr>
                <w:sz w:val="18"/>
                <w:szCs w:val="18"/>
              </w:rPr>
            </w:pPr>
          </w:p>
          <w:p w14:paraId="200D946D" w14:textId="70A709B3" w:rsidR="001005FA" w:rsidRPr="001005FA" w:rsidRDefault="001005FA" w:rsidP="001005FA">
            <w:pPr>
              <w:rPr>
                <w:sz w:val="18"/>
                <w:szCs w:val="18"/>
              </w:rPr>
            </w:pPr>
            <w:r w:rsidRPr="001005FA">
              <w:rPr>
                <w:sz w:val="18"/>
                <w:szCs w:val="18"/>
              </w:rPr>
              <w:t xml:space="preserve">Write about a historical phenomenon e.g. castles, moats. </w:t>
            </w:r>
          </w:p>
          <w:p w14:paraId="4403D4B7" w14:textId="77777777" w:rsidR="001005FA" w:rsidRPr="001005FA" w:rsidRDefault="001005FA" w:rsidP="001005FA">
            <w:pPr>
              <w:rPr>
                <w:sz w:val="18"/>
                <w:szCs w:val="18"/>
              </w:rPr>
            </w:pPr>
          </w:p>
          <w:p w14:paraId="62045662" w14:textId="77777777" w:rsidR="001005FA" w:rsidRPr="001005FA" w:rsidRDefault="001005FA" w:rsidP="001005FA">
            <w:pPr>
              <w:rPr>
                <w:sz w:val="18"/>
                <w:szCs w:val="18"/>
              </w:rPr>
            </w:pPr>
          </w:p>
          <w:p w14:paraId="5B72C8A3" w14:textId="77777777" w:rsidR="001005FA" w:rsidRPr="001005FA" w:rsidRDefault="001005FA" w:rsidP="001005FA">
            <w:pPr>
              <w:rPr>
                <w:sz w:val="18"/>
                <w:szCs w:val="18"/>
              </w:rPr>
            </w:pPr>
          </w:p>
          <w:p w14:paraId="5D8809A7" w14:textId="77777777" w:rsidR="001005FA" w:rsidRPr="001005FA" w:rsidRDefault="001005FA" w:rsidP="001005FA">
            <w:pPr>
              <w:rPr>
                <w:sz w:val="18"/>
                <w:szCs w:val="18"/>
              </w:rPr>
            </w:pPr>
          </w:p>
          <w:p w14:paraId="46E72FD9" w14:textId="77777777" w:rsidR="001005FA" w:rsidRPr="001005FA" w:rsidRDefault="001005FA" w:rsidP="001005FA">
            <w:pPr>
              <w:rPr>
                <w:sz w:val="18"/>
                <w:szCs w:val="18"/>
              </w:rPr>
            </w:pPr>
          </w:p>
          <w:p w14:paraId="2E236C0E" w14:textId="77777777" w:rsidR="001005FA" w:rsidRPr="001005FA" w:rsidRDefault="001005FA" w:rsidP="001005FA">
            <w:pPr>
              <w:rPr>
                <w:sz w:val="18"/>
                <w:szCs w:val="18"/>
              </w:rPr>
            </w:pPr>
          </w:p>
        </w:tc>
        <w:tc>
          <w:tcPr>
            <w:tcW w:w="380" w:type="dxa"/>
            <w:vMerge/>
            <w:shd w:val="clear" w:color="auto" w:fill="DBE5F1" w:themeFill="accent1" w:themeFillTint="33"/>
          </w:tcPr>
          <w:p w14:paraId="1FF50EDC" w14:textId="77777777" w:rsidR="001005FA" w:rsidRPr="001005FA" w:rsidRDefault="001005FA" w:rsidP="001005FA">
            <w:pPr>
              <w:rPr>
                <w:sz w:val="18"/>
                <w:szCs w:val="18"/>
              </w:rPr>
            </w:pPr>
          </w:p>
        </w:tc>
        <w:tc>
          <w:tcPr>
            <w:tcW w:w="2074" w:type="dxa"/>
          </w:tcPr>
          <w:p w14:paraId="1747C320" w14:textId="77777777" w:rsidR="001005FA" w:rsidRPr="001005FA" w:rsidRDefault="001005FA" w:rsidP="001005FA">
            <w:pPr>
              <w:rPr>
                <w:sz w:val="18"/>
                <w:szCs w:val="18"/>
              </w:rPr>
            </w:pPr>
            <w:r w:rsidRPr="001005FA">
              <w:rPr>
                <w:sz w:val="18"/>
                <w:szCs w:val="18"/>
              </w:rPr>
              <w:t>Write simple historical recount about key events in history in chronological order. Begin to organise, group and present findings in short paragraphs with headings.</w:t>
            </w:r>
          </w:p>
          <w:p w14:paraId="371554C1" w14:textId="77777777" w:rsidR="001005FA" w:rsidRPr="001005FA" w:rsidRDefault="001005FA" w:rsidP="001005FA">
            <w:pPr>
              <w:rPr>
                <w:sz w:val="18"/>
                <w:szCs w:val="18"/>
              </w:rPr>
            </w:pPr>
          </w:p>
          <w:p w14:paraId="48613772" w14:textId="77777777" w:rsidR="001005FA" w:rsidRPr="001005FA" w:rsidRDefault="001005FA" w:rsidP="001005FA">
            <w:pPr>
              <w:rPr>
                <w:sz w:val="18"/>
                <w:szCs w:val="18"/>
              </w:rPr>
            </w:pPr>
          </w:p>
          <w:p w14:paraId="1F66283D" w14:textId="77777777" w:rsidR="001005FA" w:rsidRDefault="001005FA" w:rsidP="001005FA">
            <w:pPr>
              <w:rPr>
                <w:sz w:val="18"/>
                <w:szCs w:val="18"/>
              </w:rPr>
            </w:pPr>
          </w:p>
          <w:p w14:paraId="5498E741" w14:textId="2AE49CF5" w:rsidR="001005FA" w:rsidRPr="001005FA" w:rsidRDefault="001005FA" w:rsidP="001005FA">
            <w:pPr>
              <w:rPr>
                <w:sz w:val="18"/>
                <w:szCs w:val="18"/>
              </w:rPr>
            </w:pPr>
            <w:r w:rsidRPr="001005FA">
              <w:rPr>
                <w:sz w:val="18"/>
                <w:szCs w:val="18"/>
              </w:rPr>
              <w:t>Write simple biography about a key historical figure using bibliographical conventions</w:t>
            </w:r>
          </w:p>
          <w:p w14:paraId="08EC9676" w14:textId="77777777" w:rsidR="001005FA" w:rsidRPr="001005FA" w:rsidRDefault="001005FA" w:rsidP="001005FA">
            <w:pPr>
              <w:rPr>
                <w:sz w:val="18"/>
                <w:szCs w:val="18"/>
              </w:rPr>
            </w:pPr>
          </w:p>
          <w:p w14:paraId="7754EB48" w14:textId="77777777" w:rsidR="001005FA" w:rsidRPr="001005FA" w:rsidRDefault="001005FA" w:rsidP="001005FA">
            <w:pPr>
              <w:rPr>
                <w:sz w:val="18"/>
                <w:szCs w:val="18"/>
              </w:rPr>
            </w:pPr>
          </w:p>
          <w:p w14:paraId="0FD30EC3" w14:textId="77777777" w:rsidR="001005FA" w:rsidRPr="001005FA" w:rsidRDefault="001005FA" w:rsidP="001005FA">
            <w:pPr>
              <w:rPr>
                <w:sz w:val="18"/>
                <w:szCs w:val="18"/>
              </w:rPr>
            </w:pPr>
          </w:p>
          <w:p w14:paraId="2EEA0E01" w14:textId="77777777" w:rsidR="001005FA" w:rsidRPr="001005FA" w:rsidRDefault="001005FA" w:rsidP="001005FA">
            <w:pPr>
              <w:rPr>
                <w:sz w:val="18"/>
                <w:szCs w:val="18"/>
              </w:rPr>
            </w:pPr>
          </w:p>
          <w:p w14:paraId="64281AEC" w14:textId="77777777" w:rsidR="001005FA" w:rsidRPr="001005FA" w:rsidRDefault="001005FA" w:rsidP="001005FA">
            <w:pPr>
              <w:rPr>
                <w:sz w:val="18"/>
                <w:szCs w:val="18"/>
              </w:rPr>
            </w:pPr>
          </w:p>
          <w:p w14:paraId="719DB26A" w14:textId="431594FC" w:rsidR="001005FA" w:rsidRPr="001005FA" w:rsidRDefault="001005FA" w:rsidP="001005FA">
            <w:pPr>
              <w:rPr>
                <w:sz w:val="18"/>
                <w:szCs w:val="18"/>
              </w:rPr>
            </w:pPr>
            <w:r w:rsidRPr="001005FA">
              <w:rPr>
                <w:sz w:val="18"/>
                <w:szCs w:val="18"/>
              </w:rPr>
              <w:t>Write simple historical report identifying continuity and change over time about a given historical theme. e.g. houses,</w:t>
            </w:r>
          </w:p>
          <w:p w14:paraId="49D26ED0" w14:textId="77777777" w:rsidR="001005FA" w:rsidRPr="001005FA" w:rsidRDefault="001005FA" w:rsidP="001005FA">
            <w:pPr>
              <w:rPr>
                <w:sz w:val="18"/>
                <w:szCs w:val="18"/>
              </w:rPr>
            </w:pPr>
          </w:p>
          <w:p w14:paraId="28F20764" w14:textId="77777777" w:rsidR="001005FA" w:rsidRPr="001005FA" w:rsidRDefault="001005FA" w:rsidP="001005FA">
            <w:pPr>
              <w:rPr>
                <w:sz w:val="18"/>
                <w:szCs w:val="18"/>
              </w:rPr>
            </w:pPr>
          </w:p>
          <w:p w14:paraId="68125B65" w14:textId="77777777" w:rsidR="001005FA" w:rsidRPr="001005FA" w:rsidRDefault="001005FA" w:rsidP="001005FA">
            <w:pPr>
              <w:rPr>
                <w:sz w:val="18"/>
                <w:szCs w:val="18"/>
              </w:rPr>
            </w:pPr>
          </w:p>
          <w:p w14:paraId="23492A41" w14:textId="77777777" w:rsidR="001005FA" w:rsidRPr="001005FA" w:rsidRDefault="001005FA" w:rsidP="001005FA">
            <w:pPr>
              <w:rPr>
                <w:sz w:val="18"/>
                <w:szCs w:val="18"/>
              </w:rPr>
            </w:pPr>
          </w:p>
        </w:tc>
        <w:tc>
          <w:tcPr>
            <w:tcW w:w="2068" w:type="dxa"/>
          </w:tcPr>
          <w:p w14:paraId="48E6BD0E" w14:textId="655CB5A8" w:rsidR="001005FA" w:rsidRPr="001005FA" w:rsidRDefault="001005FA" w:rsidP="001005FA">
            <w:pPr>
              <w:rPr>
                <w:sz w:val="18"/>
                <w:szCs w:val="18"/>
              </w:rPr>
            </w:pPr>
            <w:r w:rsidRPr="001005FA">
              <w:rPr>
                <w:sz w:val="18"/>
                <w:szCs w:val="18"/>
              </w:rPr>
              <w:t xml:space="preserve">Write simple historical recount about key events in history in chronological order. Independently </w:t>
            </w:r>
            <w:r w:rsidR="00D97F49" w:rsidRPr="001005FA">
              <w:rPr>
                <w:sz w:val="18"/>
                <w:szCs w:val="18"/>
              </w:rPr>
              <w:t>plan, organise</w:t>
            </w:r>
            <w:r w:rsidRPr="001005FA">
              <w:rPr>
                <w:sz w:val="18"/>
                <w:szCs w:val="18"/>
              </w:rPr>
              <w:t>, group and present findings in short paragraphs with headings.</w:t>
            </w:r>
          </w:p>
          <w:p w14:paraId="56EF99D3" w14:textId="77777777" w:rsidR="001005FA" w:rsidRPr="001005FA" w:rsidRDefault="001005FA" w:rsidP="001005FA">
            <w:pPr>
              <w:rPr>
                <w:sz w:val="18"/>
                <w:szCs w:val="18"/>
              </w:rPr>
            </w:pPr>
          </w:p>
          <w:p w14:paraId="40ED2864" w14:textId="77777777" w:rsidR="001005FA" w:rsidRPr="001005FA" w:rsidRDefault="001005FA" w:rsidP="001005FA">
            <w:pPr>
              <w:rPr>
                <w:sz w:val="18"/>
                <w:szCs w:val="18"/>
              </w:rPr>
            </w:pPr>
          </w:p>
          <w:p w14:paraId="65335E04" w14:textId="77777777" w:rsidR="001005FA" w:rsidRPr="001005FA" w:rsidRDefault="001005FA" w:rsidP="001005FA">
            <w:pPr>
              <w:rPr>
                <w:sz w:val="18"/>
                <w:szCs w:val="18"/>
              </w:rPr>
            </w:pPr>
            <w:r w:rsidRPr="001005FA">
              <w:rPr>
                <w:sz w:val="18"/>
                <w:szCs w:val="18"/>
              </w:rPr>
              <w:t>Write a biography about a key historical figure using bibliographical conventions from a range of sources.</w:t>
            </w:r>
          </w:p>
          <w:p w14:paraId="7EAAA98C" w14:textId="77777777" w:rsidR="001005FA" w:rsidRPr="001005FA" w:rsidRDefault="001005FA" w:rsidP="001005FA">
            <w:pPr>
              <w:rPr>
                <w:sz w:val="18"/>
                <w:szCs w:val="18"/>
              </w:rPr>
            </w:pPr>
          </w:p>
          <w:p w14:paraId="58CBA2DC" w14:textId="77777777" w:rsidR="001005FA" w:rsidRDefault="001005FA" w:rsidP="001005FA">
            <w:pPr>
              <w:rPr>
                <w:sz w:val="18"/>
                <w:szCs w:val="18"/>
              </w:rPr>
            </w:pPr>
          </w:p>
          <w:p w14:paraId="371A0971" w14:textId="77777777" w:rsidR="001005FA" w:rsidRDefault="001005FA" w:rsidP="001005FA">
            <w:pPr>
              <w:rPr>
                <w:sz w:val="18"/>
                <w:szCs w:val="18"/>
              </w:rPr>
            </w:pPr>
          </w:p>
          <w:p w14:paraId="1006A0B3" w14:textId="77777777" w:rsidR="001005FA" w:rsidRDefault="001005FA" w:rsidP="001005FA">
            <w:pPr>
              <w:rPr>
                <w:sz w:val="18"/>
                <w:szCs w:val="18"/>
              </w:rPr>
            </w:pPr>
          </w:p>
          <w:p w14:paraId="2EEFFD55" w14:textId="77777777" w:rsidR="001005FA" w:rsidRDefault="001005FA" w:rsidP="001005FA">
            <w:pPr>
              <w:rPr>
                <w:sz w:val="18"/>
                <w:szCs w:val="18"/>
              </w:rPr>
            </w:pPr>
          </w:p>
          <w:p w14:paraId="743767DA" w14:textId="694FA168" w:rsidR="001005FA" w:rsidRPr="001005FA" w:rsidRDefault="001005FA" w:rsidP="001005FA">
            <w:pPr>
              <w:rPr>
                <w:sz w:val="18"/>
                <w:szCs w:val="18"/>
              </w:rPr>
            </w:pPr>
            <w:r w:rsidRPr="001005FA">
              <w:rPr>
                <w:sz w:val="18"/>
                <w:szCs w:val="18"/>
              </w:rPr>
              <w:t>Write simple historical report identifying continuity and change over time about a given historical theme. e.g. houses from a range of sources.</w:t>
            </w:r>
          </w:p>
          <w:p w14:paraId="0C980A1D" w14:textId="77777777" w:rsidR="001005FA" w:rsidRPr="001005FA" w:rsidRDefault="001005FA" w:rsidP="001005FA">
            <w:pPr>
              <w:rPr>
                <w:sz w:val="18"/>
                <w:szCs w:val="18"/>
              </w:rPr>
            </w:pPr>
          </w:p>
          <w:p w14:paraId="3FC8AE03" w14:textId="77777777" w:rsidR="001005FA" w:rsidRPr="001005FA" w:rsidRDefault="001005FA" w:rsidP="001005FA">
            <w:pPr>
              <w:rPr>
                <w:sz w:val="18"/>
                <w:szCs w:val="18"/>
              </w:rPr>
            </w:pPr>
          </w:p>
          <w:p w14:paraId="10C87AC4" w14:textId="77777777" w:rsidR="001005FA" w:rsidRPr="001005FA" w:rsidRDefault="001005FA" w:rsidP="001005FA">
            <w:pPr>
              <w:rPr>
                <w:sz w:val="18"/>
                <w:szCs w:val="18"/>
              </w:rPr>
            </w:pPr>
          </w:p>
          <w:p w14:paraId="761A643A" w14:textId="77777777" w:rsidR="001005FA" w:rsidRPr="001005FA" w:rsidRDefault="001005FA" w:rsidP="001005FA">
            <w:pPr>
              <w:rPr>
                <w:sz w:val="18"/>
                <w:szCs w:val="18"/>
              </w:rPr>
            </w:pPr>
          </w:p>
          <w:p w14:paraId="6D83F9A8" w14:textId="77777777" w:rsidR="001005FA" w:rsidRPr="001005FA" w:rsidRDefault="001005FA" w:rsidP="001005FA">
            <w:pPr>
              <w:rPr>
                <w:sz w:val="18"/>
                <w:szCs w:val="18"/>
              </w:rPr>
            </w:pPr>
          </w:p>
        </w:tc>
        <w:tc>
          <w:tcPr>
            <w:tcW w:w="3015" w:type="dxa"/>
          </w:tcPr>
          <w:p w14:paraId="7B0D9425" w14:textId="77777777" w:rsidR="001005FA" w:rsidRPr="001005FA" w:rsidRDefault="001005FA" w:rsidP="001005FA">
            <w:pPr>
              <w:rPr>
                <w:sz w:val="18"/>
                <w:szCs w:val="18"/>
              </w:rPr>
            </w:pPr>
            <w:r w:rsidRPr="001005FA">
              <w:rPr>
                <w:sz w:val="18"/>
                <w:szCs w:val="18"/>
              </w:rPr>
              <w:t>Write detailed historical recounts about key events in history in chronological order. Independently plan, organise, group and present findings in short paragraphs with increasing precision. Focus on using historical vocabulary and terms.</w:t>
            </w:r>
          </w:p>
          <w:p w14:paraId="52F941DB" w14:textId="77777777" w:rsidR="001005FA" w:rsidRPr="001005FA" w:rsidRDefault="001005FA" w:rsidP="001005FA">
            <w:pPr>
              <w:rPr>
                <w:sz w:val="18"/>
                <w:szCs w:val="18"/>
              </w:rPr>
            </w:pPr>
          </w:p>
          <w:p w14:paraId="3F60567C" w14:textId="77777777" w:rsidR="001005FA" w:rsidRPr="001005FA" w:rsidRDefault="001005FA" w:rsidP="001005FA">
            <w:pPr>
              <w:rPr>
                <w:sz w:val="18"/>
                <w:szCs w:val="18"/>
              </w:rPr>
            </w:pPr>
          </w:p>
          <w:p w14:paraId="6DE2AA69" w14:textId="2D227FB5" w:rsidR="001005FA" w:rsidRDefault="001005FA" w:rsidP="001005FA">
            <w:pPr>
              <w:rPr>
                <w:sz w:val="18"/>
                <w:szCs w:val="18"/>
              </w:rPr>
            </w:pPr>
          </w:p>
          <w:p w14:paraId="1F8A0A8A" w14:textId="77777777" w:rsidR="001005FA" w:rsidRPr="001005FA" w:rsidRDefault="001005FA" w:rsidP="001005FA">
            <w:pPr>
              <w:rPr>
                <w:sz w:val="18"/>
                <w:szCs w:val="18"/>
              </w:rPr>
            </w:pPr>
          </w:p>
          <w:p w14:paraId="2BB07668" w14:textId="77777777" w:rsidR="001005FA" w:rsidRPr="001005FA" w:rsidRDefault="001005FA" w:rsidP="001005FA">
            <w:pPr>
              <w:rPr>
                <w:sz w:val="18"/>
                <w:szCs w:val="18"/>
              </w:rPr>
            </w:pPr>
            <w:r w:rsidRPr="001005FA">
              <w:rPr>
                <w:sz w:val="18"/>
                <w:szCs w:val="18"/>
              </w:rPr>
              <w:t>Write detailed biography about a key historical figure. Themed and/or chronologically using biographical conventions from a wide range of sources.</w:t>
            </w:r>
          </w:p>
          <w:p w14:paraId="2BBB3BCA" w14:textId="77777777" w:rsidR="001005FA" w:rsidRPr="001005FA" w:rsidRDefault="001005FA" w:rsidP="001005FA">
            <w:pPr>
              <w:rPr>
                <w:sz w:val="18"/>
                <w:szCs w:val="18"/>
              </w:rPr>
            </w:pPr>
          </w:p>
          <w:p w14:paraId="48F17D37" w14:textId="77777777" w:rsidR="001005FA" w:rsidRPr="001005FA" w:rsidRDefault="001005FA" w:rsidP="001005FA">
            <w:pPr>
              <w:rPr>
                <w:sz w:val="18"/>
                <w:szCs w:val="18"/>
              </w:rPr>
            </w:pPr>
          </w:p>
          <w:p w14:paraId="06DDF656" w14:textId="77777777" w:rsidR="001005FA" w:rsidRDefault="001005FA" w:rsidP="001005FA">
            <w:pPr>
              <w:rPr>
                <w:sz w:val="18"/>
                <w:szCs w:val="18"/>
              </w:rPr>
            </w:pPr>
          </w:p>
          <w:p w14:paraId="0BE410CC" w14:textId="77777777" w:rsidR="001005FA" w:rsidRDefault="001005FA" w:rsidP="001005FA">
            <w:pPr>
              <w:rPr>
                <w:sz w:val="18"/>
                <w:szCs w:val="18"/>
              </w:rPr>
            </w:pPr>
          </w:p>
          <w:p w14:paraId="0B30B638" w14:textId="77777777" w:rsidR="001005FA" w:rsidRDefault="001005FA" w:rsidP="001005FA">
            <w:pPr>
              <w:rPr>
                <w:sz w:val="18"/>
                <w:szCs w:val="18"/>
              </w:rPr>
            </w:pPr>
          </w:p>
          <w:p w14:paraId="735D6FBC" w14:textId="47651057" w:rsidR="001005FA" w:rsidRPr="001005FA" w:rsidRDefault="001005FA" w:rsidP="001005FA">
            <w:pPr>
              <w:rPr>
                <w:sz w:val="18"/>
                <w:szCs w:val="18"/>
              </w:rPr>
            </w:pPr>
            <w:r w:rsidRPr="001005FA">
              <w:rPr>
                <w:sz w:val="18"/>
                <w:szCs w:val="18"/>
              </w:rPr>
              <w:t>Write detailed historical report identifying continuity and change over time about a given historical theme drawn from a range of evidence.</w:t>
            </w:r>
          </w:p>
          <w:p w14:paraId="62946772" w14:textId="77777777" w:rsidR="001005FA" w:rsidRPr="001005FA" w:rsidRDefault="001005FA" w:rsidP="001005FA">
            <w:pPr>
              <w:rPr>
                <w:sz w:val="18"/>
                <w:szCs w:val="18"/>
              </w:rPr>
            </w:pPr>
          </w:p>
          <w:p w14:paraId="2780A5C3" w14:textId="77777777" w:rsidR="00D97F49" w:rsidRDefault="00D97F49" w:rsidP="001005FA">
            <w:pPr>
              <w:rPr>
                <w:sz w:val="18"/>
                <w:szCs w:val="18"/>
              </w:rPr>
            </w:pPr>
          </w:p>
          <w:p w14:paraId="2FC8EC07" w14:textId="77777777" w:rsidR="00D97F49" w:rsidRDefault="00D97F49" w:rsidP="001005FA">
            <w:pPr>
              <w:rPr>
                <w:sz w:val="18"/>
                <w:szCs w:val="18"/>
              </w:rPr>
            </w:pPr>
          </w:p>
          <w:p w14:paraId="72516CD5" w14:textId="4A13A561" w:rsidR="001005FA" w:rsidRPr="001005FA" w:rsidRDefault="001005FA" w:rsidP="001005FA">
            <w:pPr>
              <w:rPr>
                <w:sz w:val="18"/>
                <w:szCs w:val="18"/>
              </w:rPr>
            </w:pPr>
            <w:r w:rsidRPr="001005FA">
              <w:rPr>
                <w:sz w:val="18"/>
                <w:szCs w:val="18"/>
              </w:rPr>
              <w:t>Write persuasive arguments based upon a wide range of historical evidence.</w:t>
            </w:r>
          </w:p>
          <w:p w14:paraId="38C92137" w14:textId="77777777" w:rsidR="001005FA" w:rsidRPr="001005FA" w:rsidRDefault="001005FA" w:rsidP="001005FA">
            <w:pPr>
              <w:rPr>
                <w:sz w:val="18"/>
                <w:szCs w:val="18"/>
              </w:rPr>
            </w:pPr>
          </w:p>
          <w:p w14:paraId="170BFBF2" w14:textId="5C7622CC" w:rsidR="001005FA" w:rsidRPr="001005FA" w:rsidRDefault="001005FA" w:rsidP="001005FA">
            <w:pPr>
              <w:rPr>
                <w:sz w:val="18"/>
                <w:szCs w:val="18"/>
              </w:rPr>
            </w:pPr>
            <w:r w:rsidRPr="001005FA">
              <w:rPr>
                <w:sz w:val="18"/>
                <w:szCs w:val="18"/>
              </w:rPr>
              <w:t>Independently organise historical material to write a nonchronological report using a wide range of evidence</w:t>
            </w:r>
            <w:r w:rsidR="00D95E92">
              <w:rPr>
                <w:sz w:val="18"/>
                <w:szCs w:val="18"/>
              </w:rPr>
              <w:t>.</w:t>
            </w:r>
          </w:p>
        </w:tc>
        <w:tc>
          <w:tcPr>
            <w:tcW w:w="2641" w:type="dxa"/>
          </w:tcPr>
          <w:p w14:paraId="41CD38E6" w14:textId="77777777" w:rsidR="001005FA" w:rsidRPr="001005FA" w:rsidRDefault="001005FA" w:rsidP="001005FA">
            <w:pPr>
              <w:rPr>
                <w:sz w:val="18"/>
                <w:szCs w:val="18"/>
              </w:rPr>
            </w:pPr>
            <w:r w:rsidRPr="001005FA">
              <w:rPr>
                <w:sz w:val="18"/>
                <w:szCs w:val="18"/>
              </w:rPr>
              <w:t>Write detailed historical recount about key events in history in chronological order. Independently plan, organise, group and present findings in short paragraphs with increasing precision. Focus on using historical vocabulary and terms.</w:t>
            </w:r>
          </w:p>
          <w:p w14:paraId="790C9C0E" w14:textId="77777777" w:rsidR="001005FA" w:rsidRPr="001005FA" w:rsidRDefault="001005FA" w:rsidP="001005FA">
            <w:pPr>
              <w:rPr>
                <w:sz w:val="18"/>
                <w:szCs w:val="18"/>
              </w:rPr>
            </w:pPr>
          </w:p>
          <w:p w14:paraId="73CBB061" w14:textId="77777777" w:rsidR="001005FA" w:rsidRPr="001005FA" w:rsidRDefault="001005FA" w:rsidP="001005FA">
            <w:pPr>
              <w:rPr>
                <w:sz w:val="18"/>
                <w:szCs w:val="18"/>
              </w:rPr>
            </w:pPr>
          </w:p>
          <w:p w14:paraId="0D7F8892" w14:textId="77777777" w:rsidR="001005FA" w:rsidRDefault="001005FA" w:rsidP="001005FA">
            <w:pPr>
              <w:rPr>
                <w:sz w:val="18"/>
                <w:szCs w:val="18"/>
              </w:rPr>
            </w:pPr>
          </w:p>
          <w:p w14:paraId="683A7DA2" w14:textId="0DC30410" w:rsidR="001005FA" w:rsidRPr="001005FA" w:rsidRDefault="001005FA" w:rsidP="001005FA">
            <w:pPr>
              <w:rPr>
                <w:sz w:val="18"/>
                <w:szCs w:val="18"/>
              </w:rPr>
            </w:pPr>
            <w:r w:rsidRPr="001005FA">
              <w:rPr>
                <w:sz w:val="18"/>
                <w:szCs w:val="18"/>
              </w:rPr>
              <w:t>Write detailed biography about a key historical figure. Themed and/or chronologically using biographical conventions from a wide range of sources.</w:t>
            </w:r>
          </w:p>
          <w:p w14:paraId="26F2AE8F" w14:textId="77777777" w:rsidR="001005FA" w:rsidRPr="001005FA" w:rsidRDefault="001005FA" w:rsidP="001005FA">
            <w:pPr>
              <w:rPr>
                <w:sz w:val="18"/>
                <w:szCs w:val="18"/>
              </w:rPr>
            </w:pPr>
          </w:p>
          <w:p w14:paraId="1FC7E957" w14:textId="77777777" w:rsidR="001005FA" w:rsidRDefault="001005FA" w:rsidP="001005FA">
            <w:pPr>
              <w:rPr>
                <w:sz w:val="18"/>
                <w:szCs w:val="18"/>
              </w:rPr>
            </w:pPr>
          </w:p>
          <w:p w14:paraId="27C8CD6C" w14:textId="77777777" w:rsidR="001005FA" w:rsidRDefault="001005FA" w:rsidP="001005FA">
            <w:pPr>
              <w:rPr>
                <w:sz w:val="18"/>
                <w:szCs w:val="18"/>
              </w:rPr>
            </w:pPr>
          </w:p>
          <w:p w14:paraId="319AF418" w14:textId="77777777" w:rsidR="001005FA" w:rsidRDefault="001005FA" w:rsidP="001005FA">
            <w:pPr>
              <w:rPr>
                <w:sz w:val="18"/>
                <w:szCs w:val="18"/>
              </w:rPr>
            </w:pPr>
          </w:p>
          <w:p w14:paraId="452305A4" w14:textId="77777777" w:rsidR="001005FA" w:rsidRDefault="001005FA" w:rsidP="001005FA">
            <w:pPr>
              <w:rPr>
                <w:sz w:val="18"/>
                <w:szCs w:val="18"/>
              </w:rPr>
            </w:pPr>
          </w:p>
          <w:p w14:paraId="471F5D58" w14:textId="209311EA" w:rsidR="001005FA" w:rsidRPr="001005FA" w:rsidRDefault="001005FA" w:rsidP="001005FA">
            <w:pPr>
              <w:rPr>
                <w:sz w:val="18"/>
                <w:szCs w:val="18"/>
              </w:rPr>
            </w:pPr>
            <w:r w:rsidRPr="001005FA">
              <w:rPr>
                <w:sz w:val="18"/>
                <w:szCs w:val="18"/>
              </w:rPr>
              <w:t>Write detailed historical report identifying continuity and change over time about a given historical theme drawn from a range of evidence.</w:t>
            </w:r>
          </w:p>
          <w:p w14:paraId="194CD80E" w14:textId="77777777" w:rsidR="001005FA" w:rsidRPr="001005FA" w:rsidRDefault="001005FA" w:rsidP="001005FA">
            <w:pPr>
              <w:rPr>
                <w:sz w:val="18"/>
                <w:szCs w:val="18"/>
              </w:rPr>
            </w:pPr>
          </w:p>
          <w:p w14:paraId="4BA418CB" w14:textId="77777777" w:rsidR="00D97F49" w:rsidRDefault="00D97F49" w:rsidP="001005FA">
            <w:pPr>
              <w:rPr>
                <w:sz w:val="18"/>
                <w:szCs w:val="18"/>
              </w:rPr>
            </w:pPr>
          </w:p>
          <w:p w14:paraId="5B03AE7F" w14:textId="77777777" w:rsidR="00D97F49" w:rsidRDefault="00D97F49" w:rsidP="001005FA">
            <w:pPr>
              <w:rPr>
                <w:sz w:val="18"/>
                <w:szCs w:val="18"/>
              </w:rPr>
            </w:pPr>
          </w:p>
          <w:p w14:paraId="340957D2" w14:textId="715813FC" w:rsidR="001005FA" w:rsidRPr="001005FA" w:rsidRDefault="001005FA" w:rsidP="001005FA">
            <w:pPr>
              <w:rPr>
                <w:sz w:val="18"/>
                <w:szCs w:val="18"/>
              </w:rPr>
            </w:pPr>
            <w:r w:rsidRPr="001005FA">
              <w:rPr>
                <w:sz w:val="18"/>
                <w:szCs w:val="18"/>
              </w:rPr>
              <w:t>Write persuasive arguments based upon a wide range historical evidence.</w:t>
            </w:r>
          </w:p>
          <w:p w14:paraId="657AD8BF" w14:textId="77777777" w:rsidR="001005FA" w:rsidRPr="001005FA" w:rsidRDefault="001005FA" w:rsidP="001005FA">
            <w:pPr>
              <w:rPr>
                <w:sz w:val="18"/>
                <w:szCs w:val="18"/>
              </w:rPr>
            </w:pPr>
          </w:p>
          <w:p w14:paraId="34D9FFD6" w14:textId="3B21C713" w:rsidR="001005FA" w:rsidRPr="001005FA" w:rsidRDefault="001005FA" w:rsidP="001005FA">
            <w:pPr>
              <w:rPr>
                <w:sz w:val="18"/>
                <w:szCs w:val="18"/>
              </w:rPr>
            </w:pPr>
            <w:r w:rsidRPr="001005FA">
              <w:rPr>
                <w:sz w:val="18"/>
                <w:szCs w:val="18"/>
              </w:rPr>
              <w:t>Independently organise historical material to write a non-chronological report using a wide range of evidence</w:t>
            </w:r>
            <w:r w:rsidR="00D95E92">
              <w:rPr>
                <w:sz w:val="18"/>
                <w:szCs w:val="18"/>
              </w:rPr>
              <w:t>.</w:t>
            </w:r>
          </w:p>
        </w:tc>
      </w:tr>
    </w:tbl>
    <w:p w14:paraId="57F36E17" w14:textId="10DF5FD8" w:rsidR="00341291" w:rsidRDefault="00E13935">
      <w:r>
        <w:t xml:space="preserve">* Expectations for historical writing should build upon the national </w:t>
      </w:r>
      <w:proofErr w:type="gramStart"/>
      <w:r>
        <w:t>curriculum  expectations</w:t>
      </w:r>
      <w:proofErr w:type="gramEnd"/>
      <w:r>
        <w:t xml:space="preserve"> for  non-fiction writing taught</w:t>
      </w:r>
      <w:r w:rsidR="0022281F">
        <w:t xml:space="preserve"> in literacy</w:t>
      </w:r>
      <w:bookmarkStart w:id="0" w:name="_GoBack"/>
      <w:bookmarkEnd w:id="0"/>
      <w:r>
        <w:t xml:space="preserve"> in each year group to show progression. </w:t>
      </w:r>
    </w:p>
    <w:sectPr w:rsidR="00341291" w:rsidSect="006A0AC3">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952C" w14:textId="77777777" w:rsidR="00625A9F" w:rsidRDefault="00625A9F" w:rsidP="00625A9F">
      <w:pPr>
        <w:spacing w:after="0" w:line="240" w:lineRule="auto"/>
      </w:pPr>
      <w:r>
        <w:separator/>
      </w:r>
    </w:p>
  </w:endnote>
  <w:endnote w:type="continuationSeparator" w:id="0">
    <w:p w14:paraId="672E4EB3" w14:textId="77777777" w:rsidR="00625A9F" w:rsidRDefault="00625A9F" w:rsidP="0062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D475" w14:textId="72D451AD" w:rsidR="006601EF" w:rsidRDefault="006601EF">
    <w:pPr>
      <w:pStyle w:val="Footer"/>
    </w:pPr>
    <w:r>
      <w:t>Humanities Team (2019)</w:t>
    </w:r>
  </w:p>
  <w:p w14:paraId="21215647" w14:textId="77777777" w:rsidR="001B43C8" w:rsidRDefault="001B43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35946" w14:textId="77777777" w:rsidR="00625A9F" w:rsidRDefault="00625A9F" w:rsidP="00625A9F">
      <w:pPr>
        <w:spacing w:after="0" w:line="240" w:lineRule="auto"/>
      </w:pPr>
      <w:r>
        <w:separator/>
      </w:r>
    </w:p>
  </w:footnote>
  <w:footnote w:type="continuationSeparator" w:id="0">
    <w:p w14:paraId="2D97D675" w14:textId="77777777" w:rsidR="00625A9F" w:rsidRDefault="00625A9F" w:rsidP="00625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4683" w14:textId="462566B0" w:rsidR="00625A9F" w:rsidRDefault="001005FA">
    <w:pPr>
      <w:pStyle w:val="Header"/>
    </w:pPr>
    <w:r>
      <w:t>EYFS/</w:t>
    </w:r>
    <w:r w:rsidR="00625A9F">
      <w:t xml:space="preserve">Key Stage One and Two historical writing progression. </w:t>
    </w:r>
    <w:r w:rsidR="001B43C8">
      <w:t xml:space="preserve"> (March 2019 )</w:t>
    </w:r>
  </w:p>
  <w:p w14:paraId="2DBCBF52" w14:textId="77777777" w:rsidR="00625A9F" w:rsidRDefault="00625A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50E08"/>
    <w:multiLevelType w:val="hybridMultilevel"/>
    <w:tmpl w:val="0F34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91"/>
    <w:rsid w:val="000E6DFB"/>
    <w:rsid w:val="001005FA"/>
    <w:rsid w:val="00101345"/>
    <w:rsid w:val="001B43C8"/>
    <w:rsid w:val="0022281F"/>
    <w:rsid w:val="00341291"/>
    <w:rsid w:val="00384345"/>
    <w:rsid w:val="00387228"/>
    <w:rsid w:val="00523B8B"/>
    <w:rsid w:val="00592927"/>
    <w:rsid w:val="00625A9F"/>
    <w:rsid w:val="006601EF"/>
    <w:rsid w:val="006667F2"/>
    <w:rsid w:val="00667CD7"/>
    <w:rsid w:val="006A0AC3"/>
    <w:rsid w:val="007174F6"/>
    <w:rsid w:val="0077114A"/>
    <w:rsid w:val="00792451"/>
    <w:rsid w:val="009501CF"/>
    <w:rsid w:val="00994FA9"/>
    <w:rsid w:val="00A80E06"/>
    <w:rsid w:val="00AF2753"/>
    <w:rsid w:val="00D95E92"/>
    <w:rsid w:val="00D97F49"/>
    <w:rsid w:val="00E13935"/>
    <w:rsid w:val="00FA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9084"/>
  <w15:docId w15:val="{CC785704-71F2-4C9A-B521-C4D19637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291"/>
    <w:pPr>
      <w:ind w:left="720"/>
      <w:contextualSpacing/>
    </w:pPr>
  </w:style>
  <w:style w:type="table" w:styleId="TableGrid">
    <w:name w:val="Table Grid"/>
    <w:basedOn w:val="TableNormal"/>
    <w:uiPriority w:val="59"/>
    <w:rsid w:val="0034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A9F"/>
  </w:style>
  <w:style w:type="paragraph" w:styleId="Footer">
    <w:name w:val="footer"/>
    <w:basedOn w:val="Normal"/>
    <w:link w:val="FooterChar"/>
    <w:uiPriority w:val="99"/>
    <w:unhideWhenUsed/>
    <w:rsid w:val="0062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A9F"/>
  </w:style>
  <w:style w:type="paragraph" w:styleId="BalloonText">
    <w:name w:val="Balloon Text"/>
    <w:basedOn w:val="Normal"/>
    <w:link w:val="BalloonTextChar"/>
    <w:uiPriority w:val="99"/>
    <w:semiHidden/>
    <w:unhideWhenUsed/>
    <w:rsid w:val="00625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D869-C0CB-4107-9952-6E840E00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Kivi</dc:creator>
  <cp:lastModifiedBy>Kivi, Janice</cp:lastModifiedBy>
  <cp:revision>14</cp:revision>
  <cp:lastPrinted>2019-05-30T13:58:00Z</cp:lastPrinted>
  <dcterms:created xsi:type="dcterms:W3CDTF">2019-02-11T16:14:00Z</dcterms:created>
  <dcterms:modified xsi:type="dcterms:W3CDTF">2021-03-03T12:13:00Z</dcterms:modified>
</cp:coreProperties>
</file>